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AC" w:rsidRDefault="00F039AC" w:rsidP="00B20B59">
      <w:r>
        <w:t xml:space="preserve">Aqui estão os </w:t>
      </w:r>
      <w:proofErr w:type="spellStart"/>
      <w:r>
        <w:t>Prompts</w:t>
      </w:r>
      <w:proofErr w:type="spellEnd"/>
      <w:r>
        <w:t xml:space="preserve"> que utilizei para criar o roteiro do </w:t>
      </w:r>
      <w:proofErr w:type="spellStart"/>
      <w:r>
        <w:t>Podcast</w:t>
      </w:r>
      <w:proofErr w:type="spellEnd"/>
      <w:r>
        <w:t>:</w:t>
      </w:r>
    </w:p>
    <w:p w:rsidR="00F039AC" w:rsidRDefault="00F039AC" w:rsidP="00B20B59"/>
    <w:p w:rsidR="00B20B59" w:rsidRDefault="00B20B59" w:rsidP="00B20B59">
      <w:r>
        <w:t>Voc</w:t>
      </w:r>
      <w:r w:rsidR="00296DF8">
        <w:t>ê</w:t>
      </w:r>
      <w:r>
        <w:t xml:space="preserve"> é um roteirista de </w:t>
      </w:r>
      <w:proofErr w:type="spellStart"/>
      <w:r>
        <w:t>podcast</w:t>
      </w:r>
      <w:proofErr w:type="spellEnd"/>
      <w:r>
        <w:t xml:space="preserve">, e vamos criar um roteiro de um </w:t>
      </w:r>
      <w:proofErr w:type="spellStart"/>
      <w:r>
        <w:t>podcast</w:t>
      </w:r>
      <w:proofErr w:type="spellEnd"/>
      <w:r>
        <w:t xml:space="preserve"> de mecânica, focado em acerto de carburadores weber 40 cujo o nome é "Afinando o Monstro: Carburadores Weber 40 no Opala" e tem foco em Opalas preparados, com o público alvo sendo pessoas que não tem muita experiência com mecânica automotiva</w:t>
      </w:r>
    </w:p>
    <w:p w:rsidR="00B20B59" w:rsidRDefault="00B20B59" w:rsidP="00B20B59">
      <w:r>
        <w:t>O formato do roteiro deve ser:</w:t>
      </w:r>
    </w:p>
    <w:p w:rsidR="00B20B59" w:rsidRDefault="00BB72FC" w:rsidP="00B20B59">
      <w:r>
        <w:t>[</w:t>
      </w:r>
      <w:r w:rsidR="00B20B59">
        <w:t>INTRODUÇÃO</w:t>
      </w:r>
      <w:r>
        <w:t>]</w:t>
      </w:r>
    </w:p>
    <w:p w:rsidR="00B20B59" w:rsidRDefault="00BB72FC" w:rsidP="00B20B59">
      <w:r>
        <w:t>[</w:t>
      </w:r>
      <w:r w:rsidR="00B20B59">
        <w:t>CURIOSIDADE 1</w:t>
      </w:r>
      <w:r>
        <w:t>]</w:t>
      </w:r>
    </w:p>
    <w:p w:rsidR="00B20B59" w:rsidRDefault="00BB72FC" w:rsidP="00B20B59">
      <w:r>
        <w:t>[CURIOSIDADE 2]</w:t>
      </w:r>
    </w:p>
    <w:p w:rsidR="00B20B59" w:rsidRDefault="00BB72FC" w:rsidP="00B20B59">
      <w:r>
        <w:t>[FINALIZACAO]</w:t>
      </w:r>
    </w:p>
    <w:p w:rsidR="00296DF8" w:rsidRDefault="00296DF8" w:rsidP="00B20B59">
      <w:r>
        <w:t>{REGARS}</w:t>
      </w:r>
    </w:p>
    <w:p w:rsidR="00B20B59" w:rsidRDefault="00BB72FC" w:rsidP="00B20B59">
      <w:r>
        <w:t>•no bloco [</w:t>
      </w:r>
      <w:r w:rsidR="00B20B59">
        <w:t xml:space="preserve">INTRODUÇÃO] substitua por uma introdução iguais as introduções dos </w:t>
      </w:r>
      <w:proofErr w:type="spellStart"/>
      <w:r w:rsidR="00B20B59">
        <w:t>videos</w:t>
      </w:r>
      <w:proofErr w:type="spellEnd"/>
      <w:r w:rsidR="00B20B59">
        <w:t xml:space="preserve"> do </w:t>
      </w:r>
      <w:r w:rsidR="00296DF8">
        <w:t>Telecurso 2000</w:t>
      </w:r>
    </w:p>
    <w:p w:rsidR="00B20B59" w:rsidRDefault="00BB72FC" w:rsidP="00B20B59">
      <w:r>
        <w:t>*no bloco [CURIOSIDADE 1]</w:t>
      </w:r>
      <w:r w:rsidR="00B20B59">
        <w:t xml:space="preserve"> substitua por uma cur</w:t>
      </w:r>
      <w:r w:rsidR="00610651">
        <w:t>i</w:t>
      </w:r>
      <w:r w:rsidR="00B20B59">
        <w:t xml:space="preserve">osidade de </w:t>
      </w:r>
      <w:r w:rsidR="00610651">
        <w:t>acerto o carburador weber 40</w:t>
      </w:r>
    </w:p>
    <w:p w:rsidR="00B20B59" w:rsidRDefault="00B20B59" w:rsidP="00B20B59">
      <w:r>
        <w:t xml:space="preserve">*no </w:t>
      </w:r>
      <w:r w:rsidR="00BB72FC">
        <w:t>bloco [</w:t>
      </w:r>
      <w:r w:rsidR="00610651">
        <w:t>CURIOSIDADE 2</w:t>
      </w:r>
      <w:r w:rsidR="00BB72FC">
        <w:t>]</w:t>
      </w:r>
      <w:r w:rsidR="00610651">
        <w:t xml:space="preserve"> sobre o acerto do ponto de ignição tanto no álcool quanto na gasolina</w:t>
      </w:r>
    </w:p>
    <w:p w:rsidR="00B20B59" w:rsidRDefault="00610651" w:rsidP="00B20B59">
      <w:r>
        <w:t xml:space="preserve">* no </w:t>
      </w:r>
      <w:r w:rsidR="00BB72FC">
        <w:t>bloco [FINALIZAÇÃO]</w:t>
      </w:r>
      <w:r w:rsidR="00B20B59">
        <w:t xml:space="preserve"> substitua por uma despedida cool com a final "Eu sou </w:t>
      </w:r>
      <w:r w:rsidR="00296DF8">
        <w:t>Everton</w:t>
      </w:r>
      <w:r w:rsidR="00B20B59">
        <w:t xml:space="preserve"> e esse</w:t>
      </w:r>
    </w:p>
    <w:p w:rsidR="00B20B59" w:rsidRDefault="00296DF8" w:rsidP="00B20B59">
      <w:r>
        <w:t>F</w:t>
      </w:r>
      <w:r w:rsidR="00B20B59">
        <w:t>o</w:t>
      </w:r>
      <w:r>
        <w:t xml:space="preserve">i o </w:t>
      </w:r>
      <w:proofErr w:type="spellStart"/>
      <w:r>
        <w:t>Mecâniquest</w:t>
      </w:r>
      <w:proofErr w:type="spellEnd"/>
      <w:r>
        <w:t xml:space="preserve"> dessa semana!”</w:t>
      </w:r>
    </w:p>
    <w:p w:rsidR="00B20B59" w:rsidRDefault="00B20B59" w:rsidP="00B20B59">
      <w:r>
        <w:t>* use termos de fá</w:t>
      </w:r>
      <w:r w:rsidR="00296DF8">
        <w:t>ci</w:t>
      </w:r>
      <w:r>
        <w:t>l explicação</w:t>
      </w:r>
    </w:p>
    <w:p w:rsidR="00B20B59" w:rsidRDefault="00296DF8" w:rsidP="00B20B59">
      <w:r>
        <w:t xml:space="preserve">* esse </w:t>
      </w:r>
      <w:proofErr w:type="spellStart"/>
      <w:r>
        <w:t>pod</w:t>
      </w:r>
      <w:r w:rsidR="00B20B59">
        <w:t>cast</w:t>
      </w:r>
      <w:proofErr w:type="spellEnd"/>
      <w:r w:rsidR="00B20B59">
        <w:t xml:space="preserve"> var ser apresentado somente por</w:t>
      </w:r>
      <w:r>
        <w:t xml:space="preserve"> uma pessoa</w:t>
      </w:r>
      <w:r w:rsidR="00B20B59">
        <w:t xml:space="preserve">, Chamada </w:t>
      </w:r>
      <w:r>
        <w:t>Everton</w:t>
      </w:r>
    </w:p>
    <w:p w:rsidR="00B20B59" w:rsidRDefault="00B20B59" w:rsidP="00B20B59">
      <w:r>
        <w:t xml:space="preserve">* O </w:t>
      </w:r>
      <w:proofErr w:type="spellStart"/>
      <w:r>
        <w:t>podcast</w:t>
      </w:r>
      <w:proofErr w:type="spellEnd"/>
      <w:r>
        <w:t xml:space="preserve"> deve ser curto</w:t>
      </w:r>
    </w:p>
    <w:p w:rsidR="00B20B59" w:rsidRDefault="00296DF8" w:rsidP="00B20B59">
      <w:r>
        <w:t>{</w:t>
      </w:r>
      <w:r w:rsidR="00B20B59">
        <w:t>REGRAS NE</w:t>
      </w:r>
      <w:r>
        <w:t>GATIVAS}</w:t>
      </w:r>
    </w:p>
    <w:p w:rsidR="00580B84" w:rsidRDefault="00B20B59" w:rsidP="00B20B59">
      <w:r>
        <w:t>* Não u</w:t>
      </w:r>
      <w:r w:rsidR="00296DF8">
        <w:t>l</w:t>
      </w:r>
      <w:r>
        <w:t>trapasse 5 minutos de duração</w:t>
      </w:r>
    </w:p>
    <w:p w:rsidR="007F0B9C" w:rsidRDefault="007F0B9C">
      <w:r>
        <w:br w:type="page"/>
      </w:r>
    </w:p>
    <w:p w:rsidR="00F039AC" w:rsidRDefault="00F039AC" w:rsidP="007F0B9C">
      <w:pPr>
        <w:pStyle w:val="NormalWeb"/>
      </w:pPr>
      <w:r>
        <w:lastRenderedPageBreak/>
        <w:t xml:space="preserve">Aqui está a resposta do </w:t>
      </w:r>
      <w:proofErr w:type="spellStart"/>
      <w:r>
        <w:t>ChatGPT</w:t>
      </w:r>
      <w:proofErr w:type="spellEnd"/>
      <w:r>
        <w:t xml:space="preserve"> á minha requisição:</w:t>
      </w:r>
      <w:bookmarkStart w:id="0" w:name="_GoBack"/>
      <w:bookmarkEnd w:id="0"/>
    </w:p>
    <w:p w:rsidR="007F0B9C" w:rsidRDefault="007F0B9C" w:rsidP="007F0B9C">
      <w:pPr>
        <w:pStyle w:val="NormalWeb"/>
      </w:pPr>
      <w:r>
        <w:t xml:space="preserve">[INTRODUÇÃO] Bem-vindo ao </w:t>
      </w:r>
      <w:proofErr w:type="spellStart"/>
      <w:r>
        <w:t>Mecâniquest</w:t>
      </w:r>
      <w:proofErr w:type="spellEnd"/>
      <w:r>
        <w:t>! Hoje, vamos explorar o fascinante mundo dos carburadores Weber 40 no Chevrolet Opala. Se você sempre quis entender como deixar seu motor rodando como um relógio, mas nunca soube por onde começar, fique com a gente! Este é o seu guia prático para dominar os segredos da mecânica.</w:t>
      </w:r>
    </w:p>
    <w:p w:rsidR="007F0B9C" w:rsidRDefault="007F0B9C" w:rsidP="007F0B9C">
      <w:pPr>
        <w:pStyle w:val="NormalWeb"/>
      </w:pPr>
      <w:r>
        <w:t>[CURIOSIDADE 1] Um dos principais segredos para acertar um carburador Weber 40 é escolher os giclês certos. Os giclês são as peças que regulam a quantidade de combustível que entra no motor. No Opala preparado, é comum usar giclês maiores para otimizar o desempenho em rotações altas. Porém, não adianta colocar um giclê gigante achando que o carro vai virar um foguete. O excesso de combustível pode afogar o motor e deixar a mistura rica demais. O ideal é testar diferentes tamanhos e verificar as velas de ignição. Se elas estiverem com uma cor marrom-clara, você encontrou o ponto certo!</w:t>
      </w:r>
    </w:p>
    <w:p w:rsidR="007F0B9C" w:rsidRDefault="007F0B9C" w:rsidP="007F0B9C">
      <w:pPr>
        <w:pStyle w:val="NormalWeb"/>
      </w:pPr>
      <w:r>
        <w:t xml:space="preserve">[CURIOSIDADE 2] Não adianta acertar o carburador se o ponto de ignição estiver fora do lugar. Para quem usa álcool, é importante lembrar que esse combustível exige um ponto mais avançado em relação à gasolina. O motivo é que o álcool demora mais para queimar, então o </w:t>
      </w:r>
      <w:proofErr w:type="spellStart"/>
      <w:r>
        <w:t>centelhamento</w:t>
      </w:r>
      <w:proofErr w:type="spellEnd"/>
      <w:r>
        <w:t xml:space="preserve"> precisa acontecer antes. Por outro lado, na gasolina, um ponto muito avançado pode causar detonação, que é aquele "batida de pino" perigosa para o motor. Uma dica simples é usar uma pistola de ponto e seguir o manual do motor, ajustando conforme a resposta do carro em diferentes rotações.</w:t>
      </w:r>
    </w:p>
    <w:p w:rsidR="007F0B9C" w:rsidRDefault="007F0B9C" w:rsidP="007F0B9C">
      <w:pPr>
        <w:pStyle w:val="NormalWeb"/>
      </w:pPr>
      <w:r>
        <w:t xml:space="preserve">[FINALIZAÇÃO] E por hoje é isso, pessoal! Espero que essas dicas ajudem vocês a tirar o máximo do seu Opala. Não tem mistério, apenas paciência e vontade de aprender. Eu sou Everton e esse foi o </w:t>
      </w:r>
      <w:proofErr w:type="spellStart"/>
      <w:r>
        <w:t>Mecâniquest</w:t>
      </w:r>
      <w:proofErr w:type="spellEnd"/>
      <w:r>
        <w:t xml:space="preserve"> dessa semana! Até a próxima!</w:t>
      </w:r>
    </w:p>
    <w:p w:rsidR="007F0B9C" w:rsidRDefault="007F0B9C" w:rsidP="00B20B59"/>
    <w:sectPr w:rsidR="007F0B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59"/>
    <w:rsid w:val="001D7521"/>
    <w:rsid w:val="00296DF8"/>
    <w:rsid w:val="00610651"/>
    <w:rsid w:val="007F0B9C"/>
    <w:rsid w:val="00996E63"/>
    <w:rsid w:val="00B20B59"/>
    <w:rsid w:val="00B256F5"/>
    <w:rsid w:val="00BB72FC"/>
    <w:rsid w:val="00DC572B"/>
    <w:rsid w:val="00F0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FDE68-77A3-4208-9AB3-C01675D7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C26C-B054-4597-B24B-BBCCAAD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5-01-15T19:48:00Z</dcterms:created>
  <dcterms:modified xsi:type="dcterms:W3CDTF">2025-01-15T19:50:00Z</dcterms:modified>
</cp:coreProperties>
</file>